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22149" w14:textId="64135E80" w:rsidR="00A975EA" w:rsidRPr="00494F0D" w:rsidRDefault="00A975EA" w:rsidP="00DD5B3B">
      <w:pPr>
        <w:pStyle w:val="Ttulo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MEMORIA DE LA INICIATIVA</w:t>
      </w:r>
    </w:p>
    <w:p w14:paraId="05D3C963" w14:textId="603A0FF1" w:rsidR="00A975EA" w:rsidRPr="00494F0D" w:rsidRDefault="00A975EA" w:rsidP="00DD5B3B">
      <w:pPr>
        <w:jc w:val="both"/>
      </w:pPr>
      <w:r w:rsidRPr="00494F0D">
        <w:t>D</w:t>
      </w:r>
      <w:r>
        <w:t>ESCRIPCIÓN DE LA INICIATIVA</w:t>
      </w:r>
    </w:p>
    <w:p w14:paraId="28E1829B" w14:textId="58DBB718" w:rsidR="00A975EA" w:rsidRPr="00494F0D" w:rsidRDefault="00A975EA" w:rsidP="00DD5B3B">
      <w:pPr>
        <w:pStyle w:val="Ttulo3"/>
        <w:numPr>
          <w:ilvl w:val="0"/>
          <w:numId w:val="0"/>
        </w:numPr>
        <w:ind w:left="720" w:hanging="720"/>
        <w:jc w:val="both"/>
        <w:rPr>
          <w:rFonts w:eastAsia="Times New Roman"/>
          <w:b/>
          <w:bCs/>
          <w:color w:val="auto"/>
          <w:lang w:eastAsia="es-ES"/>
        </w:rPr>
      </w:pPr>
      <w:r w:rsidRPr="00494F0D">
        <w:rPr>
          <w:rFonts w:eastAsia="Times New Roman"/>
          <w:b/>
          <w:bCs/>
          <w:color w:val="auto"/>
          <w:lang w:eastAsia="es-ES"/>
        </w:rPr>
        <w:t xml:space="preserve">Datos </w:t>
      </w:r>
      <w:r>
        <w:rPr>
          <w:rFonts w:eastAsia="Times New Roman"/>
          <w:b/>
          <w:bCs/>
          <w:color w:val="auto"/>
          <w:lang w:eastAsia="es-ES"/>
        </w:rPr>
        <w:t>de la iniciativ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524"/>
        <w:gridCol w:w="2970"/>
      </w:tblGrid>
      <w:tr w:rsidR="00FB0B58" w:rsidRPr="00494F0D" w14:paraId="48270385" w14:textId="77777777" w:rsidTr="00FB0B58">
        <w:tc>
          <w:tcPr>
            <w:tcW w:w="3252" w:type="pct"/>
            <w:shd w:val="clear" w:color="auto" w:fill="D1D1D1" w:themeFill="background2" w:themeFillShade="E6"/>
          </w:tcPr>
          <w:p w14:paraId="6E5C2B27" w14:textId="7301402A" w:rsidR="00FB0B58" w:rsidRPr="00494F0D" w:rsidRDefault="00FB0B58" w:rsidP="00DD5B3B">
            <w:pPr>
              <w:jc w:val="both"/>
              <w:rPr>
                <w:lang w:eastAsia="es-ES"/>
              </w:rPr>
            </w:pPr>
            <w:r w:rsidRPr="00494F0D">
              <w:rPr>
                <w:lang w:eastAsia="es-ES"/>
              </w:rPr>
              <w:t xml:space="preserve">Nombre </w:t>
            </w:r>
            <w:r>
              <w:rPr>
                <w:lang w:eastAsia="es-ES"/>
              </w:rPr>
              <w:t>de la iniciativa</w:t>
            </w:r>
          </w:p>
        </w:tc>
        <w:tc>
          <w:tcPr>
            <w:tcW w:w="1748" w:type="pct"/>
            <w:shd w:val="clear" w:color="auto" w:fill="D1D1D1" w:themeFill="background2" w:themeFillShade="E6"/>
          </w:tcPr>
          <w:p w14:paraId="60F075DF" w14:textId="300C8F19" w:rsidR="00FB0B58" w:rsidRPr="00494F0D" w:rsidRDefault="00FB0B58" w:rsidP="00DD5B3B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Número de participantes</w:t>
            </w:r>
          </w:p>
        </w:tc>
      </w:tr>
      <w:tr w:rsidR="00FB0B58" w:rsidRPr="00494F0D" w14:paraId="676E2057" w14:textId="77777777" w:rsidTr="00FB0B58">
        <w:tc>
          <w:tcPr>
            <w:tcW w:w="3252" w:type="pct"/>
          </w:tcPr>
          <w:p w14:paraId="1BBEEE4B" w14:textId="77777777" w:rsidR="00FB0B58" w:rsidRPr="00494F0D" w:rsidRDefault="00FB0B58" w:rsidP="00DD5B3B">
            <w:pPr>
              <w:jc w:val="both"/>
              <w:rPr>
                <w:lang w:eastAsia="es-ES"/>
              </w:rPr>
            </w:pPr>
          </w:p>
        </w:tc>
        <w:tc>
          <w:tcPr>
            <w:tcW w:w="1748" w:type="pct"/>
          </w:tcPr>
          <w:p w14:paraId="06C87915" w14:textId="77777777" w:rsidR="00FB0B58" w:rsidRPr="00494F0D" w:rsidRDefault="00FB0B58" w:rsidP="00DD5B3B">
            <w:pPr>
              <w:jc w:val="both"/>
              <w:rPr>
                <w:lang w:eastAsia="es-ES"/>
              </w:rPr>
            </w:pPr>
          </w:p>
        </w:tc>
      </w:tr>
    </w:tbl>
    <w:p w14:paraId="49D08DF3" w14:textId="77777777" w:rsidR="008E2B52" w:rsidRDefault="008E2B52" w:rsidP="008E2B52">
      <w:pPr>
        <w:pStyle w:val="Prrafodelista"/>
        <w:jc w:val="both"/>
        <w:rPr>
          <w:lang w:eastAsia="es-ES"/>
        </w:rPr>
      </w:pPr>
    </w:p>
    <w:p w14:paraId="560217C0" w14:textId="7ACDF22C" w:rsidR="00FB0B58" w:rsidRPr="00494F0D" w:rsidRDefault="00FB0B58" w:rsidP="008E2B52">
      <w:pPr>
        <w:pStyle w:val="Prrafodelista"/>
        <w:numPr>
          <w:ilvl w:val="0"/>
          <w:numId w:val="43"/>
        </w:numPr>
        <w:ind w:left="426"/>
        <w:jc w:val="both"/>
        <w:rPr>
          <w:lang w:eastAsia="es-ES"/>
        </w:rPr>
      </w:pPr>
      <w:r>
        <w:rPr>
          <w:lang w:eastAsia="es-ES"/>
        </w:rPr>
        <w:t>Madurez del proyecto</w:t>
      </w:r>
      <w:r w:rsidRPr="00494F0D">
        <w:rPr>
          <w:lang w:eastAsia="es-ES"/>
        </w:rPr>
        <w:t>:</w:t>
      </w:r>
    </w:p>
    <w:p w14:paraId="295601DC" w14:textId="054BED78" w:rsidR="00FB0B58" w:rsidRDefault="00000000" w:rsidP="00DD5B3B">
      <w:pPr>
        <w:spacing w:line="240" w:lineRule="auto"/>
        <w:ind w:left="426"/>
        <w:jc w:val="both"/>
        <w:rPr>
          <w:lang w:eastAsia="es-ES"/>
        </w:rPr>
      </w:pPr>
      <w:sdt>
        <w:sdtPr>
          <w:rPr>
            <w:lang w:eastAsia="es-ES"/>
          </w:rPr>
          <w:id w:val="163429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B58" w:rsidRPr="00494F0D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FB0B58">
        <w:rPr>
          <w:lang w:eastAsia="es-ES"/>
        </w:rPr>
        <w:t xml:space="preserve"> MVP </w:t>
      </w:r>
      <w:r w:rsidR="008E2B52" w:rsidRPr="008E2B52">
        <w:rPr>
          <w:lang w:eastAsia="es-ES"/>
        </w:rPr>
        <w:t>con primeras ventas / contratos piloto</w:t>
      </w:r>
    </w:p>
    <w:p w14:paraId="5910E3E8" w14:textId="2723F688" w:rsidR="008E2B52" w:rsidRPr="00494F0D" w:rsidRDefault="00000000" w:rsidP="008E2B52">
      <w:pPr>
        <w:spacing w:line="240" w:lineRule="auto"/>
        <w:ind w:left="426"/>
        <w:jc w:val="both"/>
        <w:rPr>
          <w:lang w:eastAsia="es-ES"/>
        </w:rPr>
      </w:pPr>
      <w:sdt>
        <w:sdtPr>
          <w:rPr>
            <w:lang w:eastAsia="es-ES"/>
          </w:rPr>
          <w:id w:val="37212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B52" w:rsidRPr="00494F0D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8E2B52">
        <w:rPr>
          <w:lang w:eastAsia="es-ES"/>
        </w:rPr>
        <w:t xml:space="preserve"> MVP y usuarios en piloto</w:t>
      </w:r>
    </w:p>
    <w:p w14:paraId="639217FB" w14:textId="3AEF283C" w:rsidR="00FB0B58" w:rsidRPr="00494F0D" w:rsidRDefault="00000000" w:rsidP="00DD5B3B">
      <w:pPr>
        <w:spacing w:line="240" w:lineRule="auto"/>
        <w:ind w:left="426"/>
        <w:jc w:val="both"/>
        <w:rPr>
          <w:lang w:eastAsia="es-ES"/>
        </w:rPr>
      </w:pPr>
      <w:sdt>
        <w:sdtPr>
          <w:rPr>
            <w:lang w:eastAsia="es-ES"/>
          </w:rPr>
          <w:id w:val="163028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B3B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FB0B58" w:rsidRPr="00494F0D">
        <w:rPr>
          <w:lang w:eastAsia="es-ES"/>
        </w:rPr>
        <w:t xml:space="preserve"> </w:t>
      </w:r>
      <w:r w:rsidR="00FB0B58">
        <w:rPr>
          <w:lang w:eastAsia="es-ES"/>
        </w:rPr>
        <w:t>Prueba de concepto</w:t>
      </w:r>
      <w:r w:rsidR="008E2B52">
        <w:rPr>
          <w:lang w:eastAsia="es-ES"/>
        </w:rPr>
        <w:t xml:space="preserve"> técnica</w:t>
      </w:r>
    </w:p>
    <w:p w14:paraId="6AF38C60" w14:textId="77777777" w:rsidR="008E2B52" w:rsidRDefault="00000000" w:rsidP="008E2B52">
      <w:pPr>
        <w:spacing w:line="240" w:lineRule="auto"/>
        <w:ind w:left="426"/>
        <w:jc w:val="both"/>
        <w:rPr>
          <w:lang w:eastAsia="es-ES"/>
        </w:rPr>
      </w:pPr>
      <w:sdt>
        <w:sdtPr>
          <w:rPr>
            <w:lang w:eastAsia="es-ES"/>
          </w:rPr>
          <w:id w:val="-1667709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B58" w:rsidRPr="00494F0D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FB0B58" w:rsidRPr="00494F0D">
        <w:rPr>
          <w:lang w:eastAsia="es-ES"/>
        </w:rPr>
        <w:t xml:space="preserve"> </w:t>
      </w:r>
      <w:r w:rsidR="00FB0B58">
        <w:rPr>
          <w:lang w:eastAsia="es-ES"/>
        </w:rPr>
        <w:t xml:space="preserve">Idea </w:t>
      </w:r>
      <w:r w:rsidR="00D11FFD">
        <w:rPr>
          <w:lang w:eastAsia="es-ES"/>
        </w:rPr>
        <w:t>conceptual</w:t>
      </w:r>
    </w:p>
    <w:p w14:paraId="5E1EC3F4" w14:textId="1B3586B7" w:rsidR="008E2B52" w:rsidRDefault="008E2B52" w:rsidP="008E2B52">
      <w:pPr>
        <w:spacing w:line="240" w:lineRule="auto"/>
        <w:jc w:val="both"/>
        <w:rPr>
          <w:i/>
          <w:iCs/>
          <w:lang w:eastAsia="es-ES"/>
        </w:rPr>
      </w:pPr>
      <w:r w:rsidRPr="008E2B52">
        <w:rPr>
          <w:i/>
          <w:iCs/>
          <w:lang w:eastAsia="es-ES"/>
        </w:rPr>
        <w:t>Marca la opción que mejor describa la situación actual de tu proyecto (una sola opción).</w:t>
      </w:r>
    </w:p>
    <w:p w14:paraId="34CC1403" w14:textId="49831AA5" w:rsidR="008E2B52" w:rsidRPr="008E2B52" w:rsidRDefault="008E2B52" w:rsidP="008E2B52">
      <w:pPr>
        <w:pStyle w:val="Prrafodelista"/>
        <w:numPr>
          <w:ilvl w:val="0"/>
          <w:numId w:val="43"/>
        </w:numPr>
        <w:spacing w:line="240" w:lineRule="auto"/>
        <w:ind w:left="426"/>
        <w:jc w:val="both"/>
        <w:rPr>
          <w:lang w:eastAsia="es-ES"/>
        </w:rPr>
      </w:pPr>
      <w:r w:rsidRPr="008E2B52">
        <w:rPr>
          <w:lang w:eastAsia="es-ES"/>
        </w:rPr>
        <w:t>Área/sector principal:</w:t>
      </w:r>
      <w:r w:rsidR="006C4C8E">
        <w:rPr>
          <w:lang w:eastAsia="es-ES"/>
        </w:rPr>
        <w:t xml:space="preserve"> </w:t>
      </w:r>
      <w:sdt>
        <w:sdtPr>
          <w:rPr>
            <w:lang w:eastAsia="es-ES"/>
          </w:rPr>
          <w:id w:val="-157389552"/>
          <w:placeholder>
            <w:docPart w:val="DefaultPlaceholder_-1854013440"/>
          </w:placeholder>
          <w:text/>
        </w:sdtPr>
        <w:sdtContent>
          <w:r w:rsidR="006C4C8E">
            <w:rPr>
              <w:lang w:eastAsia="es-ES"/>
            </w:rPr>
            <w:t>[</w:t>
          </w:r>
          <w:r w:rsidRPr="008E2B52">
            <w:rPr>
              <w:lang w:eastAsia="es-ES"/>
            </w:rPr>
            <w:t>ej. energía, salud, agro, TIC…</w:t>
          </w:r>
          <w:r w:rsidR="006C4C8E">
            <w:rPr>
              <w:lang w:eastAsia="es-ES"/>
            </w:rPr>
            <w:t>]</w:t>
          </w:r>
        </w:sdtContent>
      </w:sdt>
    </w:p>
    <w:p w14:paraId="2667E767" w14:textId="719F9407" w:rsidR="008E2B52" w:rsidRPr="008E2B52" w:rsidRDefault="008E2B52" w:rsidP="008E2B52">
      <w:pPr>
        <w:pStyle w:val="Prrafodelista"/>
        <w:numPr>
          <w:ilvl w:val="0"/>
          <w:numId w:val="43"/>
        </w:numPr>
        <w:spacing w:line="240" w:lineRule="auto"/>
        <w:ind w:left="426"/>
        <w:jc w:val="both"/>
        <w:rPr>
          <w:lang w:eastAsia="es-ES"/>
        </w:rPr>
      </w:pPr>
      <w:r w:rsidRPr="008E2B52">
        <w:rPr>
          <w:lang w:eastAsia="es-ES"/>
        </w:rPr>
        <w:t xml:space="preserve">Vinculación con la ETSI / US: </w:t>
      </w:r>
      <w:sdt>
        <w:sdtPr>
          <w:rPr>
            <w:lang w:eastAsia="es-ES"/>
          </w:rPr>
          <w:id w:val="603842950"/>
          <w:placeholder>
            <w:docPart w:val="DefaultPlaceholder_-1854013440"/>
          </w:placeholder>
          <w:text/>
        </w:sdtPr>
        <w:sdtContent>
          <w:r w:rsidR="006C4C8E">
            <w:rPr>
              <w:lang w:eastAsia="es-ES"/>
            </w:rPr>
            <w:t>[</w:t>
          </w:r>
          <w:r w:rsidRPr="008E2B52">
            <w:rPr>
              <w:lang w:eastAsia="es-ES"/>
            </w:rPr>
            <w:t>TFG/TFM, asignatura, grupo de investigación, iniciativa propia, etc.</w:t>
          </w:r>
          <w:r w:rsidR="006C4C8E">
            <w:rPr>
              <w:lang w:eastAsia="es-ES"/>
            </w:rPr>
            <w:t>]</w:t>
          </w:r>
        </w:sdtContent>
      </w:sdt>
    </w:p>
    <w:p w14:paraId="3DD44628" w14:textId="427F20F1" w:rsidR="00A975EA" w:rsidRDefault="00A975EA" w:rsidP="00DD5B3B">
      <w:pPr>
        <w:pStyle w:val="Ttulo3"/>
        <w:numPr>
          <w:ilvl w:val="0"/>
          <w:numId w:val="0"/>
        </w:numPr>
        <w:ind w:left="720" w:hanging="720"/>
        <w:jc w:val="both"/>
        <w:rPr>
          <w:rFonts w:eastAsia="Times New Roman"/>
          <w:b/>
          <w:bCs/>
          <w:color w:val="auto"/>
          <w:lang w:eastAsia="es-ES"/>
        </w:rPr>
      </w:pPr>
      <w:r>
        <w:rPr>
          <w:rFonts w:eastAsia="Times New Roman"/>
          <w:b/>
          <w:bCs/>
          <w:color w:val="auto"/>
          <w:lang w:eastAsia="es-ES"/>
        </w:rPr>
        <w:t>Miembros de</w:t>
      </w:r>
      <w:r w:rsidR="00233548">
        <w:rPr>
          <w:rFonts w:eastAsia="Times New Roman"/>
          <w:b/>
          <w:bCs/>
          <w:color w:val="auto"/>
          <w:lang w:eastAsia="es-ES"/>
        </w:rPr>
        <w:t>l</w:t>
      </w:r>
      <w:r>
        <w:rPr>
          <w:rFonts w:eastAsia="Times New Roman"/>
          <w:b/>
          <w:bCs/>
          <w:color w:val="auto"/>
          <w:lang w:eastAsia="es-ES"/>
        </w:rPr>
        <w:t xml:space="preserve">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560"/>
        <w:gridCol w:w="2233"/>
        <w:gridCol w:w="2863"/>
      </w:tblGrid>
      <w:tr w:rsidR="00DD5B3B" w:rsidRPr="00494F0D" w14:paraId="48E71851" w14:textId="01F155D1" w:rsidTr="00FB0B58">
        <w:tc>
          <w:tcPr>
            <w:tcW w:w="1838" w:type="dxa"/>
            <w:shd w:val="clear" w:color="auto" w:fill="D1D1D1" w:themeFill="background2" w:themeFillShade="E6"/>
            <w:vAlign w:val="center"/>
          </w:tcPr>
          <w:p w14:paraId="3D4678AF" w14:textId="01FBACE4" w:rsidR="00A975EA" w:rsidRPr="00494F0D" w:rsidRDefault="00A975EA" w:rsidP="00DD5B3B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pellidos</w:t>
            </w:r>
          </w:p>
        </w:tc>
        <w:tc>
          <w:tcPr>
            <w:tcW w:w="1560" w:type="dxa"/>
            <w:shd w:val="clear" w:color="auto" w:fill="D1D1D1" w:themeFill="background2" w:themeFillShade="E6"/>
            <w:vAlign w:val="center"/>
          </w:tcPr>
          <w:p w14:paraId="5390A678" w14:textId="657A1655" w:rsidR="00A975EA" w:rsidRPr="00494F0D" w:rsidRDefault="00A975EA" w:rsidP="00DD5B3B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Nombre</w:t>
            </w:r>
          </w:p>
        </w:tc>
        <w:tc>
          <w:tcPr>
            <w:tcW w:w="2233" w:type="dxa"/>
            <w:shd w:val="clear" w:color="auto" w:fill="D1D1D1" w:themeFill="background2" w:themeFillShade="E6"/>
            <w:vAlign w:val="center"/>
          </w:tcPr>
          <w:p w14:paraId="6F4F1BB6" w14:textId="107591B0" w:rsidR="00A975EA" w:rsidRPr="00494F0D" w:rsidRDefault="00A975EA" w:rsidP="00DD5B3B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Rol</w:t>
            </w:r>
          </w:p>
        </w:tc>
        <w:tc>
          <w:tcPr>
            <w:tcW w:w="2863" w:type="dxa"/>
            <w:shd w:val="clear" w:color="auto" w:fill="D1D1D1" w:themeFill="background2" w:themeFillShade="E6"/>
            <w:vAlign w:val="center"/>
          </w:tcPr>
          <w:p w14:paraId="2275F0BE" w14:textId="01ADA1D5" w:rsidR="00A975EA" w:rsidRDefault="00A975EA" w:rsidP="00DD5B3B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Grado (*)</w:t>
            </w:r>
          </w:p>
        </w:tc>
      </w:tr>
      <w:tr w:rsidR="00DD5B3B" w:rsidRPr="00494F0D" w14:paraId="2E3EABAF" w14:textId="21A17D3F" w:rsidTr="00DD5B3B">
        <w:tc>
          <w:tcPr>
            <w:tcW w:w="1838" w:type="dxa"/>
            <w:vAlign w:val="center"/>
          </w:tcPr>
          <w:p w14:paraId="649CB75C" w14:textId="473969EA" w:rsidR="00A975EA" w:rsidRPr="00FB0B58" w:rsidRDefault="00A975EA" w:rsidP="00DD5B3B">
            <w:pPr>
              <w:rPr>
                <w:color w:val="D1D1D1" w:themeColor="background2" w:themeShade="E6"/>
                <w:lang w:eastAsia="es-ES"/>
              </w:rPr>
            </w:pPr>
            <w:r w:rsidRPr="00FB0B58">
              <w:rPr>
                <w:color w:val="D1D1D1" w:themeColor="background2" w:themeShade="E6"/>
                <w:lang w:eastAsia="es-ES"/>
              </w:rPr>
              <w:t>Apellido 1; Apellido 2</w:t>
            </w:r>
          </w:p>
        </w:tc>
        <w:tc>
          <w:tcPr>
            <w:tcW w:w="1560" w:type="dxa"/>
            <w:vAlign w:val="center"/>
          </w:tcPr>
          <w:p w14:paraId="6B333FC0" w14:textId="0EE9CD10" w:rsidR="00A975EA" w:rsidRPr="00FB0B58" w:rsidRDefault="00A975EA" w:rsidP="00DD5B3B">
            <w:pPr>
              <w:rPr>
                <w:color w:val="D1D1D1" w:themeColor="background2" w:themeShade="E6"/>
                <w:lang w:eastAsia="es-ES"/>
              </w:rPr>
            </w:pPr>
          </w:p>
        </w:tc>
        <w:tc>
          <w:tcPr>
            <w:tcW w:w="2233" w:type="dxa"/>
            <w:vAlign w:val="center"/>
          </w:tcPr>
          <w:p w14:paraId="2821A834" w14:textId="1CBD1CCC" w:rsidR="00A975EA" w:rsidRPr="00FB0B58" w:rsidRDefault="00FB0B58" w:rsidP="00DD5B3B">
            <w:pPr>
              <w:rPr>
                <w:color w:val="D1D1D1" w:themeColor="background2" w:themeShade="E6"/>
                <w:lang w:eastAsia="es-ES"/>
              </w:rPr>
            </w:pPr>
            <w:r w:rsidRPr="00FB0B58">
              <w:rPr>
                <w:color w:val="D1D1D1" w:themeColor="background2" w:themeShade="E6"/>
                <w:lang w:eastAsia="es-ES"/>
              </w:rPr>
              <w:t>Promotor principal</w:t>
            </w:r>
          </w:p>
        </w:tc>
        <w:tc>
          <w:tcPr>
            <w:tcW w:w="2863" w:type="dxa"/>
            <w:vAlign w:val="center"/>
          </w:tcPr>
          <w:p w14:paraId="4B4EAAA9" w14:textId="77777777" w:rsidR="00A975EA" w:rsidRPr="00FB0B58" w:rsidRDefault="00A975EA" w:rsidP="00DD5B3B">
            <w:pPr>
              <w:rPr>
                <w:color w:val="D1D1D1" w:themeColor="background2" w:themeShade="E6"/>
                <w:lang w:eastAsia="es-ES"/>
              </w:rPr>
            </w:pPr>
          </w:p>
        </w:tc>
      </w:tr>
      <w:tr w:rsidR="00A975EA" w:rsidRPr="00494F0D" w14:paraId="1CFB9757" w14:textId="77777777" w:rsidTr="00DD5B3B">
        <w:tc>
          <w:tcPr>
            <w:tcW w:w="1838" w:type="dxa"/>
            <w:vAlign w:val="center"/>
          </w:tcPr>
          <w:p w14:paraId="47ECCB64" w14:textId="5C0F8367" w:rsidR="00A975EA" w:rsidRPr="00FB0B58" w:rsidRDefault="00FB0B58" w:rsidP="00DD5B3B">
            <w:pPr>
              <w:rPr>
                <w:color w:val="D1D1D1" w:themeColor="background2" w:themeShade="E6"/>
                <w:lang w:eastAsia="es-ES"/>
              </w:rPr>
            </w:pPr>
            <w:r w:rsidRPr="00FB0B58">
              <w:rPr>
                <w:color w:val="D1D1D1" w:themeColor="background2" w:themeShade="E6"/>
                <w:lang w:eastAsia="es-ES"/>
              </w:rPr>
              <w:t>Apellido 1; Apellido 2</w:t>
            </w:r>
          </w:p>
        </w:tc>
        <w:tc>
          <w:tcPr>
            <w:tcW w:w="1560" w:type="dxa"/>
            <w:vAlign w:val="center"/>
          </w:tcPr>
          <w:p w14:paraId="62438D00" w14:textId="77777777" w:rsidR="00A975EA" w:rsidRPr="00FB0B58" w:rsidRDefault="00A975EA" w:rsidP="00DD5B3B">
            <w:pPr>
              <w:rPr>
                <w:color w:val="D1D1D1" w:themeColor="background2" w:themeShade="E6"/>
                <w:lang w:eastAsia="es-ES"/>
              </w:rPr>
            </w:pPr>
          </w:p>
        </w:tc>
        <w:tc>
          <w:tcPr>
            <w:tcW w:w="2233" w:type="dxa"/>
            <w:vAlign w:val="center"/>
          </w:tcPr>
          <w:p w14:paraId="54851263" w14:textId="7CCEAFAB" w:rsidR="00A975EA" w:rsidRPr="00FB0B58" w:rsidRDefault="00FB0B58" w:rsidP="00DD5B3B">
            <w:pPr>
              <w:rPr>
                <w:color w:val="D1D1D1" w:themeColor="background2" w:themeShade="E6"/>
                <w:lang w:eastAsia="es-ES"/>
              </w:rPr>
            </w:pPr>
            <w:r w:rsidRPr="00FB0B58">
              <w:rPr>
                <w:color w:val="D1D1D1" w:themeColor="background2" w:themeShade="E6"/>
                <w:lang w:eastAsia="es-ES"/>
              </w:rPr>
              <w:t>Fundador/miembro</w:t>
            </w:r>
          </w:p>
        </w:tc>
        <w:tc>
          <w:tcPr>
            <w:tcW w:w="2863" w:type="dxa"/>
            <w:vAlign w:val="center"/>
          </w:tcPr>
          <w:p w14:paraId="101F548E" w14:textId="77777777" w:rsidR="00A975EA" w:rsidRPr="00FB0B58" w:rsidRDefault="00A975EA" w:rsidP="00DD5B3B">
            <w:pPr>
              <w:rPr>
                <w:color w:val="D1D1D1" w:themeColor="background2" w:themeShade="E6"/>
                <w:lang w:eastAsia="es-ES"/>
              </w:rPr>
            </w:pPr>
          </w:p>
        </w:tc>
      </w:tr>
      <w:tr w:rsidR="00FB0B58" w:rsidRPr="00494F0D" w14:paraId="1FB6ACA9" w14:textId="77777777" w:rsidTr="00DD5B3B">
        <w:tc>
          <w:tcPr>
            <w:tcW w:w="1838" w:type="dxa"/>
            <w:vAlign w:val="center"/>
          </w:tcPr>
          <w:p w14:paraId="60164E43" w14:textId="5A30FE28" w:rsidR="00FB0B58" w:rsidRPr="00FB0B58" w:rsidRDefault="00FB0B58" w:rsidP="00DD5B3B">
            <w:pPr>
              <w:rPr>
                <w:color w:val="D1D1D1" w:themeColor="background2" w:themeShade="E6"/>
                <w:lang w:eastAsia="es-ES"/>
              </w:rPr>
            </w:pPr>
            <w:r w:rsidRPr="00FB0B58">
              <w:rPr>
                <w:color w:val="D1D1D1" w:themeColor="background2" w:themeShade="E6"/>
                <w:lang w:eastAsia="es-ES"/>
              </w:rPr>
              <w:t>Apellido 1; Apellido 2</w:t>
            </w:r>
          </w:p>
        </w:tc>
        <w:tc>
          <w:tcPr>
            <w:tcW w:w="1560" w:type="dxa"/>
            <w:vAlign w:val="center"/>
          </w:tcPr>
          <w:p w14:paraId="52C55CF2" w14:textId="77777777" w:rsidR="00FB0B58" w:rsidRPr="00FB0B58" w:rsidRDefault="00FB0B58" w:rsidP="00DD5B3B">
            <w:pPr>
              <w:rPr>
                <w:color w:val="D1D1D1" w:themeColor="background2" w:themeShade="E6"/>
                <w:lang w:eastAsia="es-ES"/>
              </w:rPr>
            </w:pPr>
          </w:p>
        </w:tc>
        <w:tc>
          <w:tcPr>
            <w:tcW w:w="2233" w:type="dxa"/>
            <w:vAlign w:val="center"/>
          </w:tcPr>
          <w:p w14:paraId="788B8C5F" w14:textId="1F22382F" w:rsidR="00FB0B58" w:rsidRPr="00FB0B58" w:rsidRDefault="00FB0B58" w:rsidP="00DD5B3B">
            <w:pPr>
              <w:rPr>
                <w:color w:val="D1D1D1" w:themeColor="background2" w:themeShade="E6"/>
                <w:lang w:eastAsia="es-ES"/>
              </w:rPr>
            </w:pPr>
            <w:r w:rsidRPr="00FB0B58">
              <w:rPr>
                <w:color w:val="D1D1D1" w:themeColor="background2" w:themeShade="E6"/>
                <w:lang w:eastAsia="es-ES"/>
              </w:rPr>
              <w:t>Fundador/miembro</w:t>
            </w:r>
          </w:p>
        </w:tc>
        <w:tc>
          <w:tcPr>
            <w:tcW w:w="2863" w:type="dxa"/>
            <w:vAlign w:val="center"/>
          </w:tcPr>
          <w:p w14:paraId="1C951E43" w14:textId="77777777" w:rsidR="00FB0B58" w:rsidRPr="00FB0B58" w:rsidRDefault="00FB0B58" w:rsidP="00DD5B3B">
            <w:pPr>
              <w:rPr>
                <w:color w:val="D1D1D1" w:themeColor="background2" w:themeShade="E6"/>
                <w:lang w:eastAsia="es-ES"/>
              </w:rPr>
            </w:pPr>
          </w:p>
        </w:tc>
      </w:tr>
      <w:tr w:rsidR="00FB0B58" w:rsidRPr="00494F0D" w14:paraId="193C8132" w14:textId="77777777" w:rsidTr="00DD5B3B">
        <w:tc>
          <w:tcPr>
            <w:tcW w:w="1838" w:type="dxa"/>
            <w:vAlign w:val="center"/>
          </w:tcPr>
          <w:p w14:paraId="21EFF088" w14:textId="2493190D" w:rsidR="00FB0B58" w:rsidRPr="00FB0B58" w:rsidRDefault="00FB0B58" w:rsidP="00DD5B3B">
            <w:pPr>
              <w:rPr>
                <w:color w:val="D1D1D1" w:themeColor="background2" w:themeShade="E6"/>
                <w:lang w:eastAsia="es-ES"/>
              </w:rPr>
            </w:pPr>
            <w:r w:rsidRPr="00FB0B58">
              <w:rPr>
                <w:color w:val="D1D1D1" w:themeColor="background2" w:themeShade="E6"/>
                <w:lang w:eastAsia="es-ES"/>
              </w:rPr>
              <w:t>Apellido 1; Apellido 2</w:t>
            </w:r>
          </w:p>
        </w:tc>
        <w:tc>
          <w:tcPr>
            <w:tcW w:w="1560" w:type="dxa"/>
            <w:vAlign w:val="center"/>
          </w:tcPr>
          <w:p w14:paraId="0CEB49C1" w14:textId="77777777" w:rsidR="00FB0B58" w:rsidRPr="00FB0B58" w:rsidRDefault="00FB0B58" w:rsidP="00DD5B3B">
            <w:pPr>
              <w:rPr>
                <w:color w:val="D1D1D1" w:themeColor="background2" w:themeShade="E6"/>
                <w:lang w:eastAsia="es-ES"/>
              </w:rPr>
            </w:pPr>
          </w:p>
        </w:tc>
        <w:tc>
          <w:tcPr>
            <w:tcW w:w="2233" w:type="dxa"/>
            <w:vAlign w:val="center"/>
          </w:tcPr>
          <w:p w14:paraId="39793B5E" w14:textId="5AF005A0" w:rsidR="00FB0B58" w:rsidRPr="00FB0B58" w:rsidRDefault="00FB0B58" w:rsidP="00DD5B3B">
            <w:pPr>
              <w:rPr>
                <w:color w:val="D1D1D1" w:themeColor="background2" w:themeShade="E6"/>
                <w:lang w:eastAsia="es-ES"/>
              </w:rPr>
            </w:pPr>
            <w:r w:rsidRPr="00FB0B58">
              <w:rPr>
                <w:color w:val="D1D1D1" w:themeColor="background2" w:themeShade="E6"/>
                <w:lang w:eastAsia="es-ES"/>
              </w:rPr>
              <w:t>Fundador/miembro</w:t>
            </w:r>
          </w:p>
        </w:tc>
        <w:tc>
          <w:tcPr>
            <w:tcW w:w="2863" w:type="dxa"/>
            <w:vAlign w:val="center"/>
          </w:tcPr>
          <w:p w14:paraId="7AE75F35" w14:textId="77777777" w:rsidR="00FB0B58" w:rsidRPr="00FB0B58" w:rsidRDefault="00FB0B58" w:rsidP="00DD5B3B">
            <w:pPr>
              <w:rPr>
                <w:color w:val="D1D1D1" w:themeColor="background2" w:themeShade="E6"/>
                <w:lang w:eastAsia="es-ES"/>
              </w:rPr>
            </w:pPr>
          </w:p>
        </w:tc>
      </w:tr>
      <w:tr w:rsidR="00FB0B58" w:rsidRPr="00494F0D" w14:paraId="33E26F6D" w14:textId="77777777" w:rsidTr="00DD5B3B">
        <w:tc>
          <w:tcPr>
            <w:tcW w:w="1838" w:type="dxa"/>
            <w:vAlign w:val="center"/>
          </w:tcPr>
          <w:p w14:paraId="16E8F6CA" w14:textId="3A34DD5E" w:rsidR="00FB0B58" w:rsidRPr="00FB0B58" w:rsidRDefault="00FB0B58" w:rsidP="00DD5B3B">
            <w:pPr>
              <w:rPr>
                <w:color w:val="D1D1D1" w:themeColor="background2" w:themeShade="E6"/>
                <w:lang w:eastAsia="es-ES"/>
              </w:rPr>
            </w:pPr>
            <w:r w:rsidRPr="00FB0B58">
              <w:rPr>
                <w:color w:val="D1D1D1" w:themeColor="background2" w:themeShade="E6"/>
                <w:lang w:eastAsia="es-ES"/>
              </w:rPr>
              <w:t>Apellido 1; Apellido 2</w:t>
            </w:r>
          </w:p>
        </w:tc>
        <w:tc>
          <w:tcPr>
            <w:tcW w:w="1560" w:type="dxa"/>
            <w:vAlign w:val="center"/>
          </w:tcPr>
          <w:p w14:paraId="025054D7" w14:textId="77777777" w:rsidR="00FB0B58" w:rsidRPr="00FB0B58" w:rsidRDefault="00FB0B58" w:rsidP="00DD5B3B">
            <w:pPr>
              <w:rPr>
                <w:color w:val="D1D1D1" w:themeColor="background2" w:themeShade="E6"/>
                <w:lang w:eastAsia="es-ES"/>
              </w:rPr>
            </w:pPr>
          </w:p>
        </w:tc>
        <w:tc>
          <w:tcPr>
            <w:tcW w:w="2233" w:type="dxa"/>
            <w:vAlign w:val="center"/>
          </w:tcPr>
          <w:p w14:paraId="5ED36B15" w14:textId="6C1F2ABE" w:rsidR="00FB0B58" w:rsidRPr="00FB0B58" w:rsidRDefault="00FB0B58" w:rsidP="00DD5B3B">
            <w:pPr>
              <w:rPr>
                <w:color w:val="D1D1D1" w:themeColor="background2" w:themeShade="E6"/>
                <w:lang w:eastAsia="es-ES"/>
              </w:rPr>
            </w:pPr>
            <w:r w:rsidRPr="00FB0B58">
              <w:rPr>
                <w:color w:val="D1D1D1" w:themeColor="background2" w:themeShade="E6"/>
                <w:lang w:eastAsia="es-ES"/>
              </w:rPr>
              <w:t>Fundador/miembro</w:t>
            </w:r>
          </w:p>
        </w:tc>
        <w:tc>
          <w:tcPr>
            <w:tcW w:w="2863" w:type="dxa"/>
            <w:vAlign w:val="center"/>
          </w:tcPr>
          <w:p w14:paraId="6FC0008F" w14:textId="77777777" w:rsidR="00FB0B58" w:rsidRPr="00FB0B58" w:rsidRDefault="00FB0B58" w:rsidP="00DD5B3B">
            <w:pPr>
              <w:rPr>
                <w:color w:val="D1D1D1" w:themeColor="background2" w:themeShade="E6"/>
                <w:lang w:eastAsia="es-ES"/>
              </w:rPr>
            </w:pPr>
          </w:p>
        </w:tc>
      </w:tr>
    </w:tbl>
    <w:p w14:paraId="2D78776D" w14:textId="05E02D79" w:rsidR="00A975EA" w:rsidRPr="00D11FFD" w:rsidRDefault="00A975EA" w:rsidP="00DD5B3B">
      <w:pPr>
        <w:jc w:val="both"/>
        <w:rPr>
          <w:i/>
          <w:iCs/>
          <w:lang w:eastAsia="es-ES"/>
        </w:rPr>
      </w:pPr>
      <w:r>
        <w:rPr>
          <w:i/>
          <w:iCs/>
          <w:lang w:eastAsia="es-ES"/>
        </w:rPr>
        <w:t>(*) Nota</w:t>
      </w:r>
      <w:r w:rsidRPr="00494F0D">
        <w:rPr>
          <w:i/>
          <w:iCs/>
          <w:lang w:eastAsia="es-ES"/>
        </w:rPr>
        <w:t xml:space="preserve">: </w:t>
      </w:r>
      <w:r>
        <w:rPr>
          <w:i/>
          <w:iCs/>
          <w:lang w:eastAsia="es-ES"/>
        </w:rPr>
        <w:t>en el caso de que el participante no esté en el grado, pero sí lo haya acabado se deberá de poner el grado y no los estudios actuales.</w:t>
      </w:r>
    </w:p>
    <w:p w14:paraId="1A3B20D3" w14:textId="026F7EFA" w:rsidR="004033B3" w:rsidRDefault="004033B3" w:rsidP="00DD5B3B">
      <w:pPr>
        <w:pStyle w:val="Ttulo3"/>
        <w:numPr>
          <w:ilvl w:val="0"/>
          <w:numId w:val="0"/>
        </w:numPr>
        <w:ind w:left="720" w:hanging="720"/>
        <w:jc w:val="both"/>
        <w:rPr>
          <w:b/>
          <w:bCs/>
          <w:color w:val="auto"/>
        </w:rPr>
      </w:pPr>
      <w:r w:rsidRPr="00D11FFD">
        <w:rPr>
          <w:b/>
          <w:bCs/>
          <w:color w:val="auto"/>
        </w:rPr>
        <w:t>Desarrollo de la memoria</w:t>
      </w:r>
    </w:p>
    <w:p w14:paraId="3EECED47" w14:textId="179AC6D6" w:rsidR="00DD5B3B" w:rsidRDefault="00DD5B3B" w:rsidP="00DD5B3B">
      <w:pPr>
        <w:jc w:val="both"/>
        <w:rPr>
          <w:i/>
          <w:iCs/>
        </w:rPr>
      </w:pPr>
      <w:r w:rsidRPr="00DD5B3B">
        <w:rPr>
          <w:i/>
          <w:iCs/>
        </w:rPr>
        <w:t xml:space="preserve">A continuación, se listan los apartados que debe cubrir la </w:t>
      </w:r>
      <w:r w:rsidR="009244AE" w:rsidRPr="00DD5B3B">
        <w:rPr>
          <w:i/>
          <w:iCs/>
        </w:rPr>
        <w:t>memoria. Se</w:t>
      </w:r>
      <w:r w:rsidRPr="00DD5B3B">
        <w:rPr>
          <w:i/>
          <w:iCs/>
        </w:rPr>
        <w:t xml:space="preserve"> recomienda entre 200 y 300 palabras por </w:t>
      </w:r>
      <w:r w:rsidR="009244AE" w:rsidRPr="00DD5B3B">
        <w:rPr>
          <w:i/>
          <w:iCs/>
        </w:rPr>
        <w:t>apartado. Las</w:t>
      </w:r>
      <w:r w:rsidRPr="00DD5B3B">
        <w:rPr>
          <w:i/>
          <w:iCs/>
        </w:rPr>
        <w:t xml:space="preserve"> siguientes preguntas son orientativas y sirven solo como guía.</w:t>
      </w:r>
    </w:p>
    <w:p w14:paraId="5ECB17F6" w14:textId="1BE5BA2C" w:rsidR="006C4C8E" w:rsidRPr="00DD5B3B" w:rsidRDefault="006C4C8E" w:rsidP="00DD5B3B">
      <w:pPr>
        <w:jc w:val="both"/>
        <w:rPr>
          <w:i/>
          <w:iCs/>
        </w:rPr>
      </w:pPr>
      <w:r>
        <w:rPr>
          <w:i/>
          <w:iCs/>
        </w:rPr>
        <w:t>Se pueden añadir esquemas o imágenes preparadas.</w:t>
      </w:r>
    </w:p>
    <w:p w14:paraId="62A2DE97" w14:textId="15099607" w:rsidR="00D11FFD" w:rsidRPr="00DD5B3B" w:rsidRDefault="00D11FFD" w:rsidP="00DD5B3B">
      <w:pPr>
        <w:pStyle w:val="Ttulo3"/>
        <w:numPr>
          <w:ilvl w:val="0"/>
          <w:numId w:val="41"/>
        </w:numPr>
        <w:ind w:left="426"/>
        <w:jc w:val="both"/>
        <w:rPr>
          <w:rStyle w:val="Textoennegrita"/>
          <w:color w:val="auto"/>
          <w:sz w:val="26"/>
          <w:szCs w:val="26"/>
        </w:rPr>
      </w:pPr>
      <w:r w:rsidRPr="00DD5B3B">
        <w:rPr>
          <w:rStyle w:val="Textoennegrita"/>
          <w:color w:val="auto"/>
          <w:sz w:val="26"/>
          <w:szCs w:val="26"/>
        </w:rPr>
        <w:lastRenderedPageBreak/>
        <w:t>Resumen del proyecto</w:t>
      </w:r>
    </w:p>
    <w:p w14:paraId="2A173DBF" w14:textId="77777777" w:rsidR="00D11FFD" w:rsidRPr="00DD5B3B" w:rsidRDefault="00D11FFD" w:rsidP="00DD5B3B">
      <w:pPr>
        <w:jc w:val="both"/>
        <w:rPr>
          <w:i/>
          <w:iCs/>
        </w:rPr>
      </w:pPr>
      <w:r w:rsidRPr="00DD5B3B">
        <w:rPr>
          <w:i/>
          <w:iCs/>
        </w:rPr>
        <w:t>¿En una frase, cuál es la idea de negocio y qué problema resuelve?</w:t>
      </w:r>
    </w:p>
    <w:p w14:paraId="7082D04A" w14:textId="79B4D9DF" w:rsidR="00D11FFD" w:rsidRPr="00DD5B3B" w:rsidRDefault="00D11FFD" w:rsidP="00DD5B3B">
      <w:pPr>
        <w:jc w:val="both"/>
        <w:rPr>
          <w:i/>
          <w:iCs/>
        </w:rPr>
      </w:pPr>
      <w:r w:rsidRPr="00DD5B3B">
        <w:rPr>
          <w:i/>
          <w:iCs/>
        </w:rPr>
        <w:t>¿Qué ofreces, a qué tipo de clientes y qué resultados te gustaría haber logrado en 2–3 años?</w:t>
      </w:r>
    </w:p>
    <w:p w14:paraId="657DAA3B" w14:textId="5A878964" w:rsidR="00D11FFD" w:rsidRPr="00DD5B3B" w:rsidRDefault="00D11FFD" w:rsidP="00DD5B3B">
      <w:pPr>
        <w:pStyle w:val="Ttulo3"/>
        <w:numPr>
          <w:ilvl w:val="0"/>
          <w:numId w:val="41"/>
        </w:numPr>
        <w:ind w:left="426"/>
        <w:jc w:val="both"/>
        <w:rPr>
          <w:rStyle w:val="Textoennegrita"/>
          <w:color w:val="auto"/>
          <w:sz w:val="26"/>
          <w:szCs w:val="26"/>
        </w:rPr>
      </w:pPr>
      <w:r w:rsidRPr="00DD5B3B">
        <w:rPr>
          <w:rStyle w:val="Textoennegrita"/>
          <w:color w:val="auto"/>
          <w:sz w:val="26"/>
          <w:szCs w:val="26"/>
        </w:rPr>
        <w:t>Idea, problema y oportunidad</w:t>
      </w:r>
    </w:p>
    <w:p w14:paraId="53C21B56" w14:textId="60E5E10C" w:rsidR="00D11FFD" w:rsidRPr="00DD5B3B" w:rsidRDefault="00D11FFD" w:rsidP="00DD5B3B">
      <w:pPr>
        <w:jc w:val="both"/>
        <w:rPr>
          <w:i/>
          <w:iCs/>
        </w:rPr>
      </w:pPr>
      <w:r w:rsidRPr="00DD5B3B">
        <w:rPr>
          <w:i/>
          <w:iCs/>
        </w:rPr>
        <w:t>¿Qué problema concreto existe hoy en tu sector / entorno y a quién afecta?</w:t>
      </w:r>
    </w:p>
    <w:p w14:paraId="7EF2AF16" w14:textId="05DE9E1E" w:rsidR="00D11FFD" w:rsidRDefault="00D11FFD" w:rsidP="00DD5B3B">
      <w:pPr>
        <w:jc w:val="both"/>
        <w:rPr>
          <w:i/>
          <w:iCs/>
        </w:rPr>
      </w:pPr>
      <w:r w:rsidRPr="00DD5B3B">
        <w:rPr>
          <w:i/>
          <w:iCs/>
        </w:rPr>
        <w:t>¿Por qué es una buena oportunidad ahora (</w:t>
      </w:r>
      <w:r w:rsidR="006C4C8E">
        <w:rPr>
          <w:i/>
          <w:iCs/>
        </w:rPr>
        <w:t xml:space="preserve">ODS, </w:t>
      </w:r>
      <w:r w:rsidRPr="00DD5B3B">
        <w:rPr>
          <w:i/>
          <w:iCs/>
        </w:rPr>
        <w:t>tendencias, cambios tecnológicos, normativos, sociales…)?</w:t>
      </w:r>
    </w:p>
    <w:p w14:paraId="16D6DF53" w14:textId="17FC44FF" w:rsidR="006C4C8E" w:rsidRPr="00DD5B3B" w:rsidRDefault="006C4C8E" w:rsidP="00DD5B3B">
      <w:pPr>
        <w:jc w:val="both"/>
        <w:rPr>
          <w:i/>
          <w:iCs/>
        </w:rPr>
      </w:pPr>
      <w:r w:rsidRPr="006C4C8E">
        <w:rPr>
          <w:i/>
          <w:iCs/>
        </w:rPr>
        <w:t>¿Qué impacto positivo te gustaría generar (social, ambiental, económico, en la ETSI/US)?</w:t>
      </w:r>
    </w:p>
    <w:p w14:paraId="3F33DBC0" w14:textId="3B320A60" w:rsidR="00D11FFD" w:rsidRPr="00DD5B3B" w:rsidRDefault="00D11FFD" w:rsidP="00DD5B3B">
      <w:pPr>
        <w:pStyle w:val="Ttulo3"/>
        <w:numPr>
          <w:ilvl w:val="0"/>
          <w:numId w:val="41"/>
        </w:numPr>
        <w:ind w:left="426"/>
        <w:jc w:val="both"/>
        <w:rPr>
          <w:rStyle w:val="Textoennegrita"/>
          <w:color w:val="auto"/>
          <w:sz w:val="26"/>
          <w:szCs w:val="26"/>
        </w:rPr>
      </w:pPr>
      <w:r w:rsidRPr="00DD5B3B">
        <w:rPr>
          <w:rStyle w:val="Textoennegrita"/>
          <w:color w:val="auto"/>
          <w:sz w:val="26"/>
          <w:szCs w:val="26"/>
        </w:rPr>
        <w:t>Propuesta de valor, producto o servicio</w:t>
      </w:r>
    </w:p>
    <w:p w14:paraId="27A1E867" w14:textId="76C5E659" w:rsidR="00D11FFD" w:rsidRPr="00DD5B3B" w:rsidRDefault="00D11FFD" w:rsidP="00DD5B3B">
      <w:pPr>
        <w:jc w:val="both"/>
        <w:rPr>
          <w:i/>
          <w:iCs/>
        </w:rPr>
      </w:pPr>
      <w:r w:rsidRPr="00DD5B3B">
        <w:rPr>
          <w:i/>
          <w:iCs/>
        </w:rPr>
        <w:t>¿Qué ofreces exactamente (producto, servicio, solución digital…) y qué lo hace diferente/especial?</w:t>
      </w:r>
    </w:p>
    <w:p w14:paraId="095D8C77" w14:textId="77777777" w:rsidR="00D11FFD" w:rsidRPr="00DD5B3B" w:rsidRDefault="00D11FFD" w:rsidP="00DD5B3B">
      <w:pPr>
        <w:jc w:val="both"/>
        <w:rPr>
          <w:i/>
          <w:iCs/>
        </w:rPr>
      </w:pPr>
      <w:r w:rsidRPr="00DD5B3B">
        <w:rPr>
          <w:i/>
          <w:iCs/>
        </w:rPr>
        <w:t>¿Qué beneficios obtiene el cliente (qué mejora, ahorra o evita gracias a tu solución)?</w:t>
      </w:r>
    </w:p>
    <w:p w14:paraId="22F32D19" w14:textId="5EA4415A" w:rsidR="00D11FFD" w:rsidRPr="00DD5B3B" w:rsidRDefault="00D11FFD" w:rsidP="00DD5B3B">
      <w:pPr>
        <w:pStyle w:val="Ttulo3"/>
        <w:numPr>
          <w:ilvl w:val="0"/>
          <w:numId w:val="41"/>
        </w:numPr>
        <w:ind w:left="426"/>
        <w:jc w:val="both"/>
        <w:rPr>
          <w:rStyle w:val="Textoennegrita"/>
          <w:color w:val="auto"/>
          <w:sz w:val="26"/>
          <w:szCs w:val="26"/>
        </w:rPr>
      </w:pPr>
      <w:r w:rsidRPr="00DD5B3B">
        <w:rPr>
          <w:rStyle w:val="Textoennegrita"/>
          <w:color w:val="auto"/>
          <w:sz w:val="26"/>
          <w:szCs w:val="26"/>
        </w:rPr>
        <w:t>Clientes, mercado y competencia</w:t>
      </w:r>
    </w:p>
    <w:p w14:paraId="3970538D" w14:textId="5FD77332" w:rsidR="00D11FFD" w:rsidRPr="00DD5B3B" w:rsidRDefault="00D11FFD" w:rsidP="00DD5B3B">
      <w:pPr>
        <w:jc w:val="both"/>
        <w:rPr>
          <w:i/>
          <w:iCs/>
        </w:rPr>
      </w:pPr>
      <w:r w:rsidRPr="00DD5B3B">
        <w:rPr>
          <w:i/>
          <w:iCs/>
        </w:rPr>
        <w:t>¿Quién es tu cliente ideal (perfil básico) y dónde lo encuentras?</w:t>
      </w:r>
    </w:p>
    <w:p w14:paraId="757AAD79" w14:textId="793E2326" w:rsidR="00D11FFD" w:rsidRPr="00DD5B3B" w:rsidRDefault="00D11FFD" w:rsidP="00DD5B3B">
      <w:pPr>
        <w:jc w:val="both"/>
        <w:rPr>
          <w:i/>
          <w:iCs/>
        </w:rPr>
      </w:pPr>
      <w:r w:rsidRPr="00DD5B3B">
        <w:rPr>
          <w:i/>
          <w:iCs/>
        </w:rPr>
        <w:t>¿Con quién competirías hoy (alternativas actuales) y en qué te diferencias de ellos?</w:t>
      </w:r>
    </w:p>
    <w:p w14:paraId="7E5DEE0B" w14:textId="37E8CE46" w:rsidR="00D11FFD" w:rsidRPr="00DD5B3B" w:rsidRDefault="00D11FFD" w:rsidP="00DD5B3B">
      <w:pPr>
        <w:pStyle w:val="Ttulo3"/>
        <w:numPr>
          <w:ilvl w:val="0"/>
          <w:numId w:val="41"/>
        </w:numPr>
        <w:ind w:left="426"/>
        <w:jc w:val="both"/>
        <w:rPr>
          <w:rStyle w:val="Textoennegrita"/>
          <w:color w:val="auto"/>
          <w:sz w:val="26"/>
          <w:szCs w:val="26"/>
        </w:rPr>
      </w:pPr>
      <w:r w:rsidRPr="00DD5B3B">
        <w:rPr>
          <w:rStyle w:val="Textoennegrita"/>
          <w:color w:val="auto"/>
          <w:sz w:val="26"/>
          <w:szCs w:val="26"/>
        </w:rPr>
        <w:t>Estrategia de marketing y ventas</w:t>
      </w:r>
    </w:p>
    <w:p w14:paraId="5CF75380" w14:textId="774540A8" w:rsidR="00D11FFD" w:rsidRPr="00DD5B3B" w:rsidRDefault="00D11FFD" w:rsidP="00DD5B3B">
      <w:pPr>
        <w:jc w:val="both"/>
        <w:rPr>
          <w:i/>
          <w:iCs/>
        </w:rPr>
      </w:pPr>
      <w:r w:rsidRPr="00DD5B3B">
        <w:rPr>
          <w:i/>
          <w:iCs/>
        </w:rPr>
        <w:t>¿Qué canales vas a utilizar para llegar a tus clientes (online, presencial, alianzas…)?</w:t>
      </w:r>
    </w:p>
    <w:p w14:paraId="3C8BD573" w14:textId="2256CEB8" w:rsidR="00D11FFD" w:rsidRPr="00DD5B3B" w:rsidRDefault="00D11FFD" w:rsidP="00DD5B3B">
      <w:pPr>
        <w:jc w:val="both"/>
        <w:rPr>
          <w:i/>
          <w:iCs/>
        </w:rPr>
      </w:pPr>
      <w:r w:rsidRPr="00DD5B3B">
        <w:rPr>
          <w:i/>
          <w:iCs/>
        </w:rPr>
        <w:t>¿Qué estrategia de precios y de comunicación seguirás para convencerles de probar y quedarse?</w:t>
      </w:r>
    </w:p>
    <w:p w14:paraId="5B885E30" w14:textId="425DC4E1" w:rsidR="00D11FFD" w:rsidRPr="00DD5B3B" w:rsidRDefault="00D11FFD" w:rsidP="00DD5B3B">
      <w:pPr>
        <w:pStyle w:val="Ttulo3"/>
        <w:numPr>
          <w:ilvl w:val="0"/>
          <w:numId w:val="41"/>
        </w:numPr>
        <w:ind w:left="426"/>
        <w:jc w:val="both"/>
        <w:rPr>
          <w:rStyle w:val="Textoennegrita"/>
          <w:color w:val="auto"/>
          <w:sz w:val="26"/>
          <w:szCs w:val="26"/>
        </w:rPr>
      </w:pPr>
      <w:r w:rsidRPr="00DD5B3B">
        <w:rPr>
          <w:rStyle w:val="Textoennegrita"/>
          <w:color w:val="auto"/>
          <w:sz w:val="26"/>
          <w:szCs w:val="26"/>
        </w:rPr>
        <w:t>Operaciones: cómo lo vas a hacer realidad</w:t>
      </w:r>
    </w:p>
    <w:p w14:paraId="7FC6756E" w14:textId="56B27D31" w:rsidR="00D11FFD" w:rsidRPr="00DD5B3B" w:rsidRDefault="00D11FFD" w:rsidP="00DD5B3B">
      <w:pPr>
        <w:jc w:val="both"/>
        <w:rPr>
          <w:i/>
          <w:iCs/>
        </w:rPr>
      </w:pPr>
      <w:r w:rsidRPr="00DD5B3B">
        <w:rPr>
          <w:i/>
          <w:iCs/>
        </w:rPr>
        <w:t>¿Qué pasos clave hay que seguir para entregar el producto o servicio (del pedido a la entrega)?</w:t>
      </w:r>
    </w:p>
    <w:p w14:paraId="7B940BB2" w14:textId="77777777" w:rsidR="00D11FFD" w:rsidRDefault="00D11FFD" w:rsidP="00DD5B3B">
      <w:pPr>
        <w:jc w:val="both"/>
      </w:pPr>
      <w:r w:rsidRPr="00DD5B3B">
        <w:rPr>
          <w:i/>
          <w:iCs/>
        </w:rPr>
        <w:t>¿Qué recursos y apoyos necesitas (equipo, tecnología, proveedores, instalaciones, permisos…)?</w:t>
      </w:r>
    </w:p>
    <w:p w14:paraId="64A37395" w14:textId="6026FA41" w:rsidR="00D11FFD" w:rsidRPr="00DD5B3B" w:rsidRDefault="00D11FFD" w:rsidP="00DD5B3B">
      <w:pPr>
        <w:pStyle w:val="Ttulo3"/>
        <w:numPr>
          <w:ilvl w:val="0"/>
          <w:numId w:val="41"/>
        </w:numPr>
        <w:ind w:left="426"/>
        <w:jc w:val="both"/>
        <w:rPr>
          <w:rStyle w:val="Textoennegrita"/>
          <w:color w:val="auto"/>
          <w:sz w:val="26"/>
          <w:szCs w:val="26"/>
        </w:rPr>
      </w:pPr>
      <w:r w:rsidRPr="00DD5B3B">
        <w:rPr>
          <w:rStyle w:val="Textoennegrita"/>
          <w:color w:val="auto"/>
          <w:sz w:val="26"/>
          <w:szCs w:val="26"/>
        </w:rPr>
        <w:t>Equipo promotor y organización futura</w:t>
      </w:r>
    </w:p>
    <w:p w14:paraId="0912294B" w14:textId="50F425AA" w:rsidR="00D11FFD" w:rsidRPr="00DD5B3B" w:rsidRDefault="00D11FFD" w:rsidP="00DD5B3B">
      <w:pPr>
        <w:jc w:val="both"/>
        <w:rPr>
          <w:i/>
          <w:iCs/>
        </w:rPr>
      </w:pPr>
      <w:r w:rsidRPr="00DD5B3B">
        <w:rPr>
          <w:i/>
          <w:iCs/>
        </w:rPr>
        <w:t>¿Quiénes formáis el equipo, qué sabe hacer cada persona y qué aporta al proyecto?</w:t>
      </w:r>
    </w:p>
    <w:p w14:paraId="1E5E1341" w14:textId="6A90D2CE" w:rsidR="00D11FFD" w:rsidRPr="00DD5B3B" w:rsidRDefault="00D11FFD" w:rsidP="00DD5B3B">
      <w:pPr>
        <w:jc w:val="both"/>
        <w:rPr>
          <w:i/>
          <w:iCs/>
        </w:rPr>
      </w:pPr>
      <w:r w:rsidRPr="00DD5B3B">
        <w:rPr>
          <w:i/>
          <w:iCs/>
        </w:rPr>
        <w:t>¿Qué forma jurídica tenéis pensada a medio plazo y qué apoyos externos necesitáis (mentores, socios, alianzas)?</w:t>
      </w:r>
    </w:p>
    <w:p w14:paraId="1A155C5D" w14:textId="0BAF9918" w:rsidR="00D11FFD" w:rsidRPr="00DD5B3B" w:rsidRDefault="00D11FFD" w:rsidP="00DD5B3B">
      <w:pPr>
        <w:pStyle w:val="Ttulo3"/>
        <w:numPr>
          <w:ilvl w:val="0"/>
          <w:numId w:val="41"/>
        </w:numPr>
        <w:ind w:left="426"/>
        <w:jc w:val="both"/>
        <w:rPr>
          <w:rStyle w:val="Textoennegrita"/>
          <w:color w:val="auto"/>
          <w:sz w:val="26"/>
          <w:szCs w:val="26"/>
        </w:rPr>
      </w:pPr>
      <w:r w:rsidRPr="00DD5B3B">
        <w:rPr>
          <w:rStyle w:val="Textoennegrita"/>
          <w:color w:val="auto"/>
          <w:sz w:val="26"/>
          <w:szCs w:val="26"/>
        </w:rPr>
        <w:lastRenderedPageBreak/>
        <w:t>Números básicos y viabilidad</w:t>
      </w:r>
    </w:p>
    <w:p w14:paraId="04DD00EA" w14:textId="0C058702" w:rsidR="00D11FFD" w:rsidRPr="00DD5B3B" w:rsidRDefault="00D11FFD" w:rsidP="00DD5B3B">
      <w:pPr>
        <w:jc w:val="both"/>
        <w:rPr>
          <w:i/>
          <w:iCs/>
        </w:rPr>
      </w:pPr>
      <w:r w:rsidRPr="00DD5B3B">
        <w:rPr>
          <w:i/>
          <w:iCs/>
        </w:rPr>
        <w:t>¿Qué costes principales tendrás al inicio y de forma fija cada mes (muy resumido)?</w:t>
      </w:r>
    </w:p>
    <w:p w14:paraId="6D42FBF3" w14:textId="2D78BD5E" w:rsidR="00C46646" w:rsidRPr="00DD5B3B" w:rsidRDefault="00D11FFD" w:rsidP="00DD5B3B">
      <w:pPr>
        <w:jc w:val="both"/>
        <w:rPr>
          <w:i/>
          <w:iCs/>
        </w:rPr>
      </w:pPr>
      <w:r w:rsidRPr="00DD5B3B">
        <w:rPr>
          <w:i/>
          <w:iCs/>
        </w:rPr>
        <w:t>¿Cómo esperas ganar dinero (fuentes de ingresos) y en qué plazo crees que podrías cubrir costes y empezar a ser rentable?</w:t>
      </w:r>
    </w:p>
    <w:sectPr w:rsidR="00C46646" w:rsidRPr="00DD5B3B" w:rsidSect="002055E8">
      <w:headerReference w:type="default" r:id="rId8"/>
      <w:footerReference w:type="default" r:id="rId9"/>
      <w:pgSz w:w="11906" w:h="16838"/>
      <w:pgMar w:top="1418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E3CE" w14:textId="77777777" w:rsidR="00145A05" w:rsidRDefault="00145A05" w:rsidP="001F2529">
      <w:pPr>
        <w:spacing w:after="0" w:line="240" w:lineRule="auto"/>
      </w:pPr>
      <w:r>
        <w:separator/>
      </w:r>
    </w:p>
  </w:endnote>
  <w:endnote w:type="continuationSeparator" w:id="0">
    <w:p w14:paraId="64CD0242" w14:textId="77777777" w:rsidR="00145A05" w:rsidRDefault="00145A05" w:rsidP="001F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86596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A9F74A" w14:textId="77777777" w:rsidR="002055E8" w:rsidRDefault="002055E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 w:rsidRPr="0070397A">
          <w:t>Página</w:t>
        </w:r>
      </w:p>
    </w:sdtContent>
  </w:sdt>
  <w:p w14:paraId="0B80C487" w14:textId="77777777" w:rsidR="002055E8" w:rsidRDefault="002055E8" w:rsidP="0070397A">
    <w:pPr>
      <w:pStyle w:val="Piedepgina"/>
      <w:tabs>
        <w:tab w:val="clear" w:pos="4252"/>
        <w:tab w:val="clear" w:pos="8504"/>
        <w:tab w:val="left" w:pos="2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88BB7" w14:textId="77777777" w:rsidR="00145A05" w:rsidRDefault="00145A05" w:rsidP="001F2529">
      <w:pPr>
        <w:spacing w:after="0" w:line="240" w:lineRule="auto"/>
      </w:pPr>
      <w:r>
        <w:separator/>
      </w:r>
    </w:p>
  </w:footnote>
  <w:footnote w:type="continuationSeparator" w:id="0">
    <w:p w14:paraId="2EC65995" w14:textId="77777777" w:rsidR="00145A05" w:rsidRDefault="00145A05" w:rsidP="001F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F118" w14:textId="33C2E920" w:rsidR="00CB187B" w:rsidRPr="00530E1B" w:rsidRDefault="00CB187B" w:rsidP="001F2529">
    <w:pPr>
      <w:pStyle w:val="Encabezado"/>
      <w:pBdr>
        <w:bottom w:val="single" w:sz="4" w:space="1" w:color="auto"/>
      </w:pBdr>
      <w:jc w:val="center"/>
      <w:rPr>
        <w:b/>
        <w:bCs/>
        <w:noProof/>
        <w:spacing w:val="2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8FE0F2A" wp14:editId="4598A7C2">
          <wp:simplePos x="0" y="0"/>
          <wp:positionH relativeFrom="margin">
            <wp:posOffset>5688965</wp:posOffset>
          </wp:positionH>
          <wp:positionV relativeFrom="margin">
            <wp:posOffset>-772795</wp:posOffset>
          </wp:positionV>
          <wp:extent cx="566420" cy="698500"/>
          <wp:effectExtent l="0" t="0" r="5080" b="6350"/>
          <wp:wrapThrough wrapText="bothSides">
            <wp:wrapPolygon edited="0">
              <wp:start x="0" y="0"/>
              <wp:lineTo x="0" y="21207"/>
              <wp:lineTo x="21067" y="21207"/>
              <wp:lineTo x="21067" y="0"/>
              <wp:lineTo x="0" y="0"/>
            </wp:wrapPolygon>
          </wp:wrapThrough>
          <wp:docPr id="578329217" name="Imagen 1" descr="Identidad Corporativa | Escuela Técnica Superior de Ingen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 Corporativa | Escuela Técnica Superior de Ingenierí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65"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2529">
      <w:t xml:space="preserve"> </w:t>
    </w:r>
    <w:r w:rsidR="00A975EA">
      <w:t>Propuesta</w:t>
    </w:r>
    <w:r>
      <w:t>: Programa ETSI Emprende</w:t>
    </w:r>
  </w:p>
  <w:p w14:paraId="17ECF84B" w14:textId="77777777" w:rsidR="00CB187B" w:rsidRDefault="00CB18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480"/>
    <w:multiLevelType w:val="hybridMultilevel"/>
    <w:tmpl w:val="F1EA6724"/>
    <w:lvl w:ilvl="0" w:tplc="6A1AF86C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10CC"/>
    <w:multiLevelType w:val="multilevel"/>
    <w:tmpl w:val="1674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02288"/>
    <w:multiLevelType w:val="multilevel"/>
    <w:tmpl w:val="017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36407"/>
    <w:multiLevelType w:val="hybridMultilevel"/>
    <w:tmpl w:val="38E2B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828D5"/>
    <w:multiLevelType w:val="hybridMultilevel"/>
    <w:tmpl w:val="64D82E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21D22"/>
    <w:multiLevelType w:val="hybridMultilevel"/>
    <w:tmpl w:val="D3A86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D709F"/>
    <w:multiLevelType w:val="hybridMultilevel"/>
    <w:tmpl w:val="0644A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C0B86"/>
    <w:multiLevelType w:val="multilevel"/>
    <w:tmpl w:val="83C2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92A2C"/>
    <w:multiLevelType w:val="hybridMultilevel"/>
    <w:tmpl w:val="32DC69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DA4E58"/>
    <w:multiLevelType w:val="hybridMultilevel"/>
    <w:tmpl w:val="9B464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962D3"/>
    <w:multiLevelType w:val="hybridMultilevel"/>
    <w:tmpl w:val="94564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F4A94"/>
    <w:multiLevelType w:val="multilevel"/>
    <w:tmpl w:val="017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85474"/>
    <w:multiLevelType w:val="multilevel"/>
    <w:tmpl w:val="389C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336F61"/>
    <w:multiLevelType w:val="multilevel"/>
    <w:tmpl w:val="62A4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8E5480"/>
    <w:multiLevelType w:val="multilevel"/>
    <w:tmpl w:val="E3083DF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B75A72"/>
    <w:multiLevelType w:val="hybridMultilevel"/>
    <w:tmpl w:val="FE8A9C4C"/>
    <w:lvl w:ilvl="0" w:tplc="343A0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FD15AB0"/>
    <w:multiLevelType w:val="hybridMultilevel"/>
    <w:tmpl w:val="AA8E8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C4D75"/>
    <w:multiLevelType w:val="hybridMultilevel"/>
    <w:tmpl w:val="71A2F68C"/>
    <w:lvl w:ilvl="0" w:tplc="343A08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D44BDA"/>
    <w:multiLevelType w:val="hybridMultilevel"/>
    <w:tmpl w:val="40347F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24EE6"/>
    <w:multiLevelType w:val="multilevel"/>
    <w:tmpl w:val="3306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A55FA5"/>
    <w:multiLevelType w:val="hybridMultilevel"/>
    <w:tmpl w:val="139EEA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3B7119"/>
    <w:multiLevelType w:val="multilevel"/>
    <w:tmpl w:val="017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F052A8"/>
    <w:multiLevelType w:val="hybridMultilevel"/>
    <w:tmpl w:val="7D8016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DD7CED"/>
    <w:multiLevelType w:val="multilevel"/>
    <w:tmpl w:val="017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B4EDA"/>
    <w:multiLevelType w:val="hybridMultilevel"/>
    <w:tmpl w:val="AEF0A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C2E9F"/>
    <w:multiLevelType w:val="multilevel"/>
    <w:tmpl w:val="017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3B290D"/>
    <w:multiLevelType w:val="hybridMultilevel"/>
    <w:tmpl w:val="0B8E8C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208E5"/>
    <w:multiLevelType w:val="multilevel"/>
    <w:tmpl w:val="D3AC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2670AA"/>
    <w:multiLevelType w:val="hybridMultilevel"/>
    <w:tmpl w:val="061CD7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201E2F"/>
    <w:multiLevelType w:val="hybridMultilevel"/>
    <w:tmpl w:val="6FFCA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56CBB"/>
    <w:multiLevelType w:val="multilevel"/>
    <w:tmpl w:val="2CBA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A756AC"/>
    <w:multiLevelType w:val="multilevel"/>
    <w:tmpl w:val="AE50E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A702AD"/>
    <w:multiLevelType w:val="hybridMultilevel"/>
    <w:tmpl w:val="AC2C8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87A1C"/>
    <w:multiLevelType w:val="multilevel"/>
    <w:tmpl w:val="CF34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D20ADB"/>
    <w:multiLevelType w:val="multilevel"/>
    <w:tmpl w:val="454C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726D0D"/>
    <w:multiLevelType w:val="hybridMultilevel"/>
    <w:tmpl w:val="A2BC72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52618F"/>
    <w:multiLevelType w:val="multilevel"/>
    <w:tmpl w:val="F2A0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006E2D"/>
    <w:multiLevelType w:val="hybridMultilevel"/>
    <w:tmpl w:val="1F7881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C2728C"/>
    <w:multiLevelType w:val="hybridMultilevel"/>
    <w:tmpl w:val="4496BDE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6214A8"/>
    <w:multiLevelType w:val="hybridMultilevel"/>
    <w:tmpl w:val="697633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9878DF"/>
    <w:multiLevelType w:val="hybridMultilevel"/>
    <w:tmpl w:val="8FE832B2"/>
    <w:lvl w:ilvl="0" w:tplc="343A0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A64B5"/>
    <w:multiLevelType w:val="hybridMultilevel"/>
    <w:tmpl w:val="93163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30C4"/>
    <w:multiLevelType w:val="multilevel"/>
    <w:tmpl w:val="0FE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9908854">
    <w:abstractNumId w:val="14"/>
  </w:num>
  <w:num w:numId="2" w16cid:durableId="784812710">
    <w:abstractNumId w:val="42"/>
  </w:num>
  <w:num w:numId="3" w16cid:durableId="1279340406">
    <w:abstractNumId w:val="0"/>
  </w:num>
  <w:num w:numId="4" w16cid:durableId="1802991250">
    <w:abstractNumId w:val="5"/>
  </w:num>
  <w:num w:numId="5" w16cid:durableId="487135562">
    <w:abstractNumId w:val="35"/>
  </w:num>
  <w:num w:numId="6" w16cid:durableId="65340809">
    <w:abstractNumId w:val="8"/>
  </w:num>
  <w:num w:numId="7" w16cid:durableId="1336959647">
    <w:abstractNumId w:val="23"/>
  </w:num>
  <w:num w:numId="8" w16cid:durableId="1134952848">
    <w:abstractNumId w:val="25"/>
  </w:num>
  <w:num w:numId="9" w16cid:durableId="561599453">
    <w:abstractNumId w:val="21"/>
  </w:num>
  <w:num w:numId="10" w16cid:durableId="1689408611">
    <w:abstractNumId w:val="2"/>
  </w:num>
  <w:num w:numId="11" w16cid:durableId="1706903510">
    <w:abstractNumId w:val="11"/>
  </w:num>
  <w:num w:numId="12" w16cid:durableId="1391880935">
    <w:abstractNumId w:val="38"/>
  </w:num>
  <w:num w:numId="13" w16cid:durableId="2087415611">
    <w:abstractNumId w:val="40"/>
  </w:num>
  <w:num w:numId="14" w16cid:durableId="471022522">
    <w:abstractNumId w:val="15"/>
  </w:num>
  <w:num w:numId="15" w16cid:durableId="1709841186">
    <w:abstractNumId w:val="17"/>
  </w:num>
  <w:num w:numId="16" w16cid:durableId="1013650856">
    <w:abstractNumId w:val="19"/>
  </w:num>
  <w:num w:numId="17" w16cid:durableId="2036808472">
    <w:abstractNumId w:val="12"/>
  </w:num>
  <w:num w:numId="18" w16cid:durableId="33237750">
    <w:abstractNumId w:val="31"/>
  </w:num>
  <w:num w:numId="19" w16cid:durableId="1725253035">
    <w:abstractNumId w:val="30"/>
  </w:num>
  <w:num w:numId="20" w16cid:durableId="175192853">
    <w:abstractNumId w:val="1"/>
  </w:num>
  <w:num w:numId="21" w16cid:durableId="1406493604">
    <w:abstractNumId w:val="34"/>
  </w:num>
  <w:num w:numId="22" w16cid:durableId="1545171315">
    <w:abstractNumId w:val="27"/>
  </w:num>
  <w:num w:numId="23" w16cid:durableId="1719010916">
    <w:abstractNumId w:val="7"/>
  </w:num>
  <w:num w:numId="24" w16cid:durableId="255140496">
    <w:abstractNumId w:val="36"/>
  </w:num>
  <w:num w:numId="25" w16cid:durableId="1360203792">
    <w:abstractNumId w:val="13"/>
  </w:num>
  <w:num w:numId="26" w16cid:durableId="594441264">
    <w:abstractNumId w:val="33"/>
  </w:num>
  <w:num w:numId="27" w16cid:durableId="311493964">
    <w:abstractNumId w:val="39"/>
  </w:num>
  <w:num w:numId="28" w16cid:durableId="1211921293">
    <w:abstractNumId w:val="22"/>
  </w:num>
  <w:num w:numId="29" w16cid:durableId="1579711478">
    <w:abstractNumId w:val="37"/>
  </w:num>
  <w:num w:numId="30" w16cid:durableId="1683044140">
    <w:abstractNumId w:val="28"/>
  </w:num>
  <w:num w:numId="31" w16cid:durableId="980114691">
    <w:abstractNumId w:val="3"/>
  </w:num>
  <w:num w:numId="32" w16cid:durableId="1918591819">
    <w:abstractNumId w:val="41"/>
  </w:num>
  <w:num w:numId="33" w16cid:durableId="2091462934">
    <w:abstractNumId w:val="29"/>
  </w:num>
  <w:num w:numId="34" w16cid:durableId="1332299017">
    <w:abstractNumId w:val="24"/>
  </w:num>
  <w:num w:numId="35" w16cid:durableId="1012679909">
    <w:abstractNumId w:val="32"/>
  </w:num>
  <w:num w:numId="36" w16cid:durableId="1097092733">
    <w:abstractNumId w:val="9"/>
  </w:num>
  <w:num w:numId="37" w16cid:durableId="2085906829">
    <w:abstractNumId w:val="18"/>
  </w:num>
  <w:num w:numId="38" w16cid:durableId="1346399429">
    <w:abstractNumId w:val="6"/>
  </w:num>
  <w:num w:numId="39" w16cid:durableId="1038163924">
    <w:abstractNumId w:val="10"/>
  </w:num>
  <w:num w:numId="40" w16cid:durableId="1170481668">
    <w:abstractNumId w:val="20"/>
  </w:num>
  <w:num w:numId="41" w16cid:durableId="1171019498">
    <w:abstractNumId w:val="4"/>
  </w:num>
  <w:num w:numId="42" w16cid:durableId="402413845">
    <w:abstractNumId w:val="26"/>
  </w:num>
  <w:num w:numId="43" w16cid:durableId="878980149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29"/>
    <w:rsid w:val="00046FC9"/>
    <w:rsid w:val="000F50BA"/>
    <w:rsid w:val="00104689"/>
    <w:rsid w:val="00145A05"/>
    <w:rsid w:val="001F2529"/>
    <w:rsid w:val="002055E8"/>
    <w:rsid w:val="00233548"/>
    <w:rsid w:val="00243EE4"/>
    <w:rsid w:val="00252A66"/>
    <w:rsid w:val="002831C4"/>
    <w:rsid w:val="002E4A00"/>
    <w:rsid w:val="002E50B2"/>
    <w:rsid w:val="00333CD9"/>
    <w:rsid w:val="00387473"/>
    <w:rsid w:val="003F5490"/>
    <w:rsid w:val="004033B3"/>
    <w:rsid w:val="00422EFF"/>
    <w:rsid w:val="004514B4"/>
    <w:rsid w:val="00455F5F"/>
    <w:rsid w:val="0045600C"/>
    <w:rsid w:val="004767CA"/>
    <w:rsid w:val="004F5E3F"/>
    <w:rsid w:val="005332E2"/>
    <w:rsid w:val="005D07ED"/>
    <w:rsid w:val="005D7766"/>
    <w:rsid w:val="005E5E56"/>
    <w:rsid w:val="005F5156"/>
    <w:rsid w:val="00647C76"/>
    <w:rsid w:val="00663B26"/>
    <w:rsid w:val="006A26BE"/>
    <w:rsid w:val="006C4C8E"/>
    <w:rsid w:val="006E259C"/>
    <w:rsid w:val="00743105"/>
    <w:rsid w:val="007E4184"/>
    <w:rsid w:val="00840ADD"/>
    <w:rsid w:val="00852772"/>
    <w:rsid w:val="008C622B"/>
    <w:rsid w:val="008E2B52"/>
    <w:rsid w:val="008F1789"/>
    <w:rsid w:val="009239DC"/>
    <w:rsid w:val="009244AE"/>
    <w:rsid w:val="009B7AA2"/>
    <w:rsid w:val="009B7F66"/>
    <w:rsid w:val="00A66F8A"/>
    <w:rsid w:val="00A85825"/>
    <w:rsid w:val="00A975EA"/>
    <w:rsid w:val="00AB6FC3"/>
    <w:rsid w:val="00AD7AE7"/>
    <w:rsid w:val="00B062BA"/>
    <w:rsid w:val="00B1045A"/>
    <w:rsid w:val="00C46646"/>
    <w:rsid w:val="00C534BF"/>
    <w:rsid w:val="00C57D21"/>
    <w:rsid w:val="00CB187B"/>
    <w:rsid w:val="00D04E24"/>
    <w:rsid w:val="00D11FFD"/>
    <w:rsid w:val="00D2030A"/>
    <w:rsid w:val="00D47AD6"/>
    <w:rsid w:val="00D65C6B"/>
    <w:rsid w:val="00DA1C03"/>
    <w:rsid w:val="00DC352C"/>
    <w:rsid w:val="00DD5B3B"/>
    <w:rsid w:val="00E44FE5"/>
    <w:rsid w:val="00E514A4"/>
    <w:rsid w:val="00E53BDC"/>
    <w:rsid w:val="00E81372"/>
    <w:rsid w:val="00E83F90"/>
    <w:rsid w:val="00EB7EB9"/>
    <w:rsid w:val="00EE7B92"/>
    <w:rsid w:val="00F0100E"/>
    <w:rsid w:val="00F50F64"/>
    <w:rsid w:val="00F81672"/>
    <w:rsid w:val="00F9036B"/>
    <w:rsid w:val="00FB0B58"/>
    <w:rsid w:val="00FC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87A1E"/>
  <w15:chartTrackingRefBased/>
  <w15:docId w15:val="{85D49ADF-5E7F-490A-8BD1-060838B1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252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52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252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252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52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252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52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52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52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2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2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F2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F25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5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25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5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5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5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2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2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2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2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2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25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25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25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2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25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252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F2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529"/>
  </w:style>
  <w:style w:type="paragraph" w:styleId="Piedepgina">
    <w:name w:val="footer"/>
    <w:basedOn w:val="Normal"/>
    <w:link w:val="PiedepginaCar"/>
    <w:uiPriority w:val="99"/>
    <w:unhideWhenUsed/>
    <w:rsid w:val="001F2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529"/>
  </w:style>
  <w:style w:type="paragraph" w:styleId="TtuloTDC">
    <w:name w:val="TOC Heading"/>
    <w:basedOn w:val="Ttulo1"/>
    <w:next w:val="Normal"/>
    <w:uiPriority w:val="39"/>
    <w:unhideWhenUsed/>
    <w:qFormat/>
    <w:rsid w:val="001F2529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F25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252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F252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F2529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5825"/>
    <w:rPr>
      <w:rFonts w:ascii="Times New Roman" w:hAnsi="Times New Roman" w:cs="Times New Roman"/>
    </w:rPr>
  </w:style>
  <w:style w:type="paragraph" w:styleId="Revisin">
    <w:name w:val="Revision"/>
    <w:hidden/>
    <w:uiPriority w:val="99"/>
    <w:semiHidden/>
    <w:rsid w:val="002831C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57D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7D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7D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D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D21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C57D21"/>
    <w:rPr>
      <w:color w:val="2B579A"/>
      <w:shd w:val="clear" w:color="auto" w:fill="E1DFDD"/>
    </w:rPr>
  </w:style>
  <w:style w:type="table" w:styleId="Tablaconcuadrcula">
    <w:name w:val="Table Grid"/>
    <w:basedOn w:val="Tablanormal"/>
    <w:uiPriority w:val="39"/>
    <w:rsid w:val="00A9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11FFD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C4C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6F7E1-CB9A-4E54-8AF1-8DAB74ACA374}"/>
      </w:docPartPr>
      <w:docPartBody>
        <w:p w:rsidR="00450985" w:rsidRDefault="0017374C">
          <w:r w:rsidRPr="0015210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4C"/>
    <w:rsid w:val="000B7EAC"/>
    <w:rsid w:val="0017374C"/>
    <w:rsid w:val="00422EFF"/>
    <w:rsid w:val="00450985"/>
    <w:rsid w:val="00C44255"/>
    <w:rsid w:val="00FC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374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E012-9BD4-437D-9988-F04E369E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REINA PANEQUE</dc:creator>
  <cp:keywords/>
  <dc:description/>
  <cp:lastModifiedBy>GUILLERMO REINA PANEQUE</cp:lastModifiedBy>
  <cp:revision>8</cp:revision>
  <cp:lastPrinted>2025-11-29T12:32:00Z</cp:lastPrinted>
  <dcterms:created xsi:type="dcterms:W3CDTF">2025-11-29T12:32:00Z</dcterms:created>
  <dcterms:modified xsi:type="dcterms:W3CDTF">2025-11-29T23:37:00Z</dcterms:modified>
</cp:coreProperties>
</file>